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897" w:type="dxa"/>
        <w:tblLayout w:type="fixed"/>
        <w:tblLook w:val="01E0" w:firstRow="1" w:lastRow="1" w:firstColumn="1" w:lastColumn="1" w:noHBand="0" w:noVBand="0"/>
      </w:tblPr>
      <w:tblGrid>
        <w:gridCol w:w="1809"/>
        <w:gridCol w:w="4962"/>
        <w:gridCol w:w="2126"/>
      </w:tblGrid>
      <w:tr w:rsidR="009C6D28" w:rsidTr="00FB73FA">
        <w:tc>
          <w:tcPr>
            <w:tcW w:w="1809" w:type="dxa"/>
            <w:shd w:val="clear" w:color="auto" w:fill="auto"/>
          </w:tcPr>
          <w:p w:rsidR="009C6D28" w:rsidRDefault="00127E89" w:rsidP="001F4CCD">
            <w:pPr>
              <w:jc w:val="center"/>
            </w:pPr>
            <w:r>
              <w:object w:dxaOrig="6047" w:dyaOrig="559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3pt;height:96.75pt" o:ole="">
                  <v:imagedata r:id="rId9" o:title=""/>
                </v:shape>
                <o:OLEObject Type="Embed" ProgID="MSWordArt.2" ShapeID="_x0000_i1025" DrawAspect="Content" ObjectID="_1547033770" r:id="rId10"/>
              </w:object>
            </w:r>
          </w:p>
        </w:tc>
        <w:tc>
          <w:tcPr>
            <w:tcW w:w="4962" w:type="dxa"/>
            <w:shd w:val="clear" w:color="auto" w:fill="auto"/>
          </w:tcPr>
          <w:p w:rsidR="009C6D28" w:rsidRPr="0063328D" w:rsidRDefault="009C6D28" w:rsidP="009C6D28">
            <w:pPr>
              <w:pStyle w:val="Heading1"/>
              <w:rPr>
                <w:rFonts w:ascii="Cambria" w:hAnsi="Cambria"/>
                <w:sz w:val="28"/>
                <w:szCs w:val="28"/>
              </w:rPr>
            </w:pPr>
            <w:r w:rsidRPr="0063328D">
              <w:rPr>
                <w:rFonts w:ascii="Cambria" w:hAnsi="Cambria"/>
                <w:sz w:val="28"/>
                <w:szCs w:val="28"/>
              </w:rPr>
              <w:t>Glazebury CE Primary School</w:t>
            </w:r>
            <w:r w:rsidR="006241C4">
              <w:rPr>
                <w:rFonts w:ascii="Cambria" w:hAnsi="Cambria"/>
                <w:sz w:val="28"/>
                <w:szCs w:val="28"/>
              </w:rPr>
              <w:t xml:space="preserve"> &amp; Nursery</w:t>
            </w:r>
          </w:p>
          <w:p w:rsidR="009C6D28" w:rsidRPr="00B57AFF" w:rsidRDefault="009C6D28" w:rsidP="001F4CCD">
            <w:pPr>
              <w:jc w:val="center"/>
              <w:rPr>
                <w:rFonts w:ascii="Cambria" w:hAnsi="Cambria"/>
                <w:sz w:val="20"/>
              </w:rPr>
            </w:pPr>
            <w:r w:rsidRPr="00B57AFF">
              <w:rPr>
                <w:rFonts w:ascii="Cambria" w:hAnsi="Cambria"/>
                <w:sz w:val="20"/>
              </w:rPr>
              <w:t>Warrington R</w:t>
            </w:r>
            <w:r w:rsidR="0063328D">
              <w:rPr>
                <w:rFonts w:ascii="Cambria" w:hAnsi="Cambria"/>
                <w:sz w:val="20"/>
              </w:rPr>
              <w:t>oa</w:t>
            </w:r>
            <w:r w:rsidRPr="00B57AFF">
              <w:rPr>
                <w:rFonts w:ascii="Cambria" w:hAnsi="Cambria"/>
                <w:sz w:val="20"/>
              </w:rPr>
              <w:t>d, Glazebury,</w:t>
            </w:r>
          </w:p>
          <w:p w:rsidR="009C6D28" w:rsidRPr="00B57AFF" w:rsidRDefault="009C6D28" w:rsidP="001F4CCD">
            <w:pPr>
              <w:jc w:val="center"/>
              <w:rPr>
                <w:rFonts w:ascii="Cambria" w:hAnsi="Cambria"/>
                <w:sz w:val="20"/>
              </w:rPr>
            </w:pPr>
            <w:r w:rsidRPr="00B57AFF">
              <w:rPr>
                <w:rFonts w:ascii="Cambria" w:hAnsi="Cambria"/>
                <w:sz w:val="20"/>
              </w:rPr>
              <w:t>Warrington</w:t>
            </w:r>
            <w:r w:rsidR="0063328D">
              <w:rPr>
                <w:rFonts w:ascii="Cambria" w:hAnsi="Cambria"/>
                <w:sz w:val="20"/>
              </w:rPr>
              <w:t xml:space="preserve">, Cheshire. </w:t>
            </w:r>
            <w:r w:rsidRPr="00B57AFF">
              <w:rPr>
                <w:rFonts w:ascii="Cambria" w:hAnsi="Cambria"/>
                <w:sz w:val="20"/>
              </w:rPr>
              <w:t>WA3 5LZ</w:t>
            </w:r>
          </w:p>
          <w:p w:rsidR="009C6D28" w:rsidRPr="00B57AFF" w:rsidRDefault="009C6D28" w:rsidP="001F4CCD">
            <w:pPr>
              <w:jc w:val="right"/>
              <w:rPr>
                <w:rFonts w:ascii="Cambria" w:hAnsi="Cambria"/>
                <w:sz w:val="20"/>
              </w:rPr>
            </w:pPr>
          </w:p>
          <w:p w:rsidR="009C6D28" w:rsidRPr="00B57AFF" w:rsidRDefault="009C6D28" w:rsidP="001F4CCD">
            <w:pPr>
              <w:jc w:val="center"/>
              <w:rPr>
                <w:rFonts w:ascii="Cambria" w:hAnsi="Cambria"/>
                <w:sz w:val="20"/>
              </w:rPr>
            </w:pPr>
            <w:r w:rsidRPr="00B57AFF">
              <w:rPr>
                <w:rFonts w:ascii="Cambria" w:hAnsi="Cambria"/>
                <w:sz w:val="20"/>
              </w:rPr>
              <w:t xml:space="preserve">Headteacher: </w:t>
            </w:r>
            <w:r w:rsidR="008C64FA">
              <w:rPr>
                <w:rFonts w:ascii="Cambria" w:hAnsi="Cambria"/>
                <w:sz w:val="20"/>
              </w:rPr>
              <w:t>Mrs</w:t>
            </w:r>
            <w:r w:rsidR="008137A3" w:rsidRPr="00B57AFF">
              <w:rPr>
                <w:rFonts w:ascii="Cambria" w:hAnsi="Cambria"/>
                <w:sz w:val="20"/>
              </w:rPr>
              <w:t xml:space="preserve"> J Hindley</w:t>
            </w:r>
            <w:r w:rsidR="00215A56">
              <w:rPr>
                <w:rFonts w:ascii="Cambria" w:hAnsi="Cambria"/>
                <w:sz w:val="20"/>
              </w:rPr>
              <w:t xml:space="preserve"> </w:t>
            </w:r>
            <w:r w:rsidR="00215A56" w:rsidRPr="00215A56">
              <w:rPr>
                <w:rFonts w:asciiTheme="majorHAnsi" w:hAnsiTheme="majorHAnsi"/>
                <w:sz w:val="20"/>
                <w:szCs w:val="20"/>
              </w:rPr>
              <w:t>BA Hons NPQH</w:t>
            </w:r>
          </w:p>
          <w:p w:rsidR="009C6D28" w:rsidRPr="00B57AFF" w:rsidRDefault="009C6D28" w:rsidP="001F4CCD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126" w:type="dxa"/>
            <w:shd w:val="clear" w:color="auto" w:fill="auto"/>
          </w:tcPr>
          <w:p w:rsidR="009C6D28" w:rsidRDefault="009C6D28"/>
          <w:p w:rsidR="009C6D28" w:rsidRDefault="009C6D28"/>
        </w:tc>
      </w:tr>
      <w:tr w:rsidR="009C6D28" w:rsidTr="00FB73FA">
        <w:tc>
          <w:tcPr>
            <w:tcW w:w="8897" w:type="dxa"/>
            <w:gridSpan w:val="3"/>
            <w:shd w:val="clear" w:color="auto" w:fill="auto"/>
          </w:tcPr>
          <w:p w:rsidR="00E92219" w:rsidRDefault="009C6D28" w:rsidP="008C64FA">
            <w:pPr>
              <w:rPr>
                <w:rFonts w:ascii="Cambria" w:hAnsi="Cambria"/>
                <w:sz w:val="20"/>
              </w:rPr>
            </w:pPr>
            <w:r w:rsidRPr="00B57AFF">
              <w:rPr>
                <w:rFonts w:ascii="Cambria" w:hAnsi="Cambria"/>
                <w:sz w:val="20"/>
              </w:rPr>
              <w:t>Telephone: 01925 763234</w:t>
            </w:r>
            <w:r w:rsidRPr="00B57AFF">
              <w:rPr>
                <w:rFonts w:ascii="Cambria" w:hAnsi="Cambria"/>
                <w:sz w:val="20"/>
              </w:rPr>
              <w:tab/>
            </w:r>
            <w:r w:rsidRPr="00B57AFF">
              <w:rPr>
                <w:rFonts w:ascii="Cambria" w:hAnsi="Cambria"/>
                <w:sz w:val="20"/>
              </w:rPr>
              <w:tab/>
            </w:r>
            <w:r w:rsidR="00600317">
              <w:rPr>
                <w:rFonts w:ascii="Cambria" w:hAnsi="Cambria"/>
                <w:sz w:val="20"/>
              </w:rPr>
              <w:t xml:space="preserve">                                            </w:t>
            </w:r>
            <w:r w:rsidRPr="00B57AFF">
              <w:rPr>
                <w:rFonts w:ascii="Cambria" w:hAnsi="Cambria"/>
                <w:sz w:val="20"/>
              </w:rPr>
              <w:t>Fax No 01925 766043</w:t>
            </w:r>
          </w:p>
          <w:p w:rsidR="00170A89" w:rsidRPr="00B57AFF" w:rsidRDefault="009C6D28" w:rsidP="008C64FA">
            <w:pPr>
              <w:rPr>
                <w:rFonts w:ascii="Cambria" w:hAnsi="Cambria"/>
                <w:sz w:val="20"/>
              </w:rPr>
            </w:pPr>
            <w:r w:rsidRPr="00B57AFF">
              <w:rPr>
                <w:rFonts w:ascii="Cambria" w:hAnsi="Cambria"/>
                <w:sz w:val="20"/>
              </w:rPr>
              <w:t xml:space="preserve">e-mail: </w:t>
            </w:r>
            <w:hyperlink r:id="rId11" w:history="1">
              <w:r w:rsidR="008C64FA" w:rsidRPr="008C64FA">
                <w:rPr>
                  <w:rStyle w:val="Hyperlink"/>
                  <w:rFonts w:ascii="Cambria" w:hAnsi="Cambria"/>
                  <w:sz w:val="20"/>
                  <w:u w:val="none"/>
                </w:rPr>
                <w:t>glazebury_primary@warrington.gov.uk</w:t>
              </w:r>
            </w:hyperlink>
            <w:r w:rsidR="00600317">
              <w:rPr>
                <w:rFonts w:ascii="Cambria" w:hAnsi="Cambria"/>
                <w:sz w:val="20"/>
              </w:rPr>
              <w:t xml:space="preserve">                                  </w:t>
            </w:r>
            <w:hyperlink r:id="rId12" w:history="1">
              <w:r w:rsidR="00B9209F" w:rsidRPr="003C4048">
                <w:rPr>
                  <w:rStyle w:val="Hyperlink"/>
                  <w:rFonts w:ascii="Cambria" w:hAnsi="Cambria"/>
                  <w:sz w:val="20"/>
                </w:rPr>
                <w:t>www.glazebury.eschools.co.uk</w:t>
              </w:r>
            </w:hyperlink>
          </w:p>
        </w:tc>
      </w:tr>
      <w:tr w:rsidR="00600317" w:rsidTr="00FB73FA">
        <w:tc>
          <w:tcPr>
            <w:tcW w:w="8897" w:type="dxa"/>
            <w:gridSpan w:val="3"/>
            <w:shd w:val="clear" w:color="auto" w:fill="auto"/>
          </w:tcPr>
          <w:p w:rsidR="00600317" w:rsidRPr="00B57AFF" w:rsidRDefault="00600317" w:rsidP="009C6D28">
            <w:pPr>
              <w:rPr>
                <w:rFonts w:ascii="Cambria" w:hAnsi="Cambria"/>
                <w:sz w:val="20"/>
              </w:rPr>
            </w:pPr>
          </w:p>
        </w:tc>
      </w:tr>
      <w:tr w:rsidR="00600317" w:rsidTr="00FB73FA">
        <w:trPr>
          <w:trHeight w:val="80"/>
        </w:trPr>
        <w:tc>
          <w:tcPr>
            <w:tcW w:w="8897" w:type="dxa"/>
            <w:gridSpan w:val="3"/>
            <w:tcBorders>
              <w:bottom w:val="single" w:sz="18" w:space="0" w:color="auto"/>
            </w:tcBorders>
            <w:shd w:val="clear" w:color="auto" w:fill="auto"/>
          </w:tcPr>
          <w:p w:rsidR="00600317" w:rsidRPr="00B57AFF" w:rsidRDefault="00600317" w:rsidP="009C6D28">
            <w:pPr>
              <w:rPr>
                <w:rFonts w:ascii="Cambria" w:hAnsi="Cambria"/>
                <w:sz w:val="20"/>
              </w:rPr>
            </w:pPr>
          </w:p>
        </w:tc>
      </w:tr>
    </w:tbl>
    <w:p w:rsidR="009B0628" w:rsidRDefault="009B0628" w:rsidP="009B0628">
      <w:pPr>
        <w:rPr>
          <w:rFonts w:asciiTheme="minorHAnsi" w:eastAsiaTheme="minorHAnsi" w:hAnsiTheme="minorHAnsi" w:cstheme="minorBidi"/>
          <w:sz w:val="20"/>
          <w:szCs w:val="20"/>
        </w:rPr>
      </w:pPr>
    </w:p>
    <w:p w:rsidR="00DA4411" w:rsidRPr="004235E7" w:rsidRDefault="00DA4411" w:rsidP="00DA4411">
      <w:pPr>
        <w:rPr>
          <w:sz w:val="20"/>
          <w:szCs w:val="20"/>
        </w:rPr>
      </w:pPr>
      <w:r w:rsidRPr="004235E7">
        <w:rPr>
          <w:sz w:val="20"/>
          <w:szCs w:val="20"/>
        </w:rPr>
        <w:t>27</w:t>
      </w:r>
      <w:r w:rsidRPr="004235E7">
        <w:rPr>
          <w:sz w:val="20"/>
          <w:szCs w:val="20"/>
          <w:vertAlign w:val="superscript"/>
        </w:rPr>
        <w:t>th</w:t>
      </w:r>
      <w:r w:rsidRPr="004235E7">
        <w:rPr>
          <w:sz w:val="20"/>
          <w:szCs w:val="20"/>
        </w:rPr>
        <w:t xml:space="preserve"> January 2017</w:t>
      </w:r>
    </w:p>
    <w:p w:rsidR="00DA4411" w:rsidRPr="004235E7" w:rsidRDefault="00DA4411" w:rsidP="00DA4411">
      <w:pPr>
        <w:rPr>
          <w:sz w:val="20"/>
          <w:szCs w:val="20"/>
        </w:rPr>
      </w:pPr>
    </w:p>
    <w:p w:rsidR="00DA4411" w:rsidRPr="004235E7" w:rsidRDefault="00DA4411" w:rsidP="00DA4411">
      <w:pPr>
        <w:rPr>
          <w:sz w:val="20"/>
          <w:szCs w:val="20"/>
        </w:rPr>
      </w:pPr>
    </w:p>
    <w:p w:rsidR="00DA4411" w:rsidRPr="004235E7" w:rsidRDefault="00DA4411" w:rsidP="00DA4411">
      <w:pPr>
        <w:rPr>
          <w:sz w:val="20"/>
          <w:szCs w:val="20"/>
        </w:rPr>
      </w:pPr>
      <w:r w:rsidRPr="004235E7">
        <w:rPr>
          <w:sz w:val="20"/>
          <w:szCs w:val="20"/>
        </w:rPr>
        <w:t>Dear parents/carers</w:t>
      </w:r>
    </w:p>
    <w:p w:rsidR="00DA4411" w:rsidRPr="004235E7" w:rsidRDefault="00DA4411" w:rsidP="00DA4411">
      <w:pPr>
        <w:rPr>
          <w:sz w:val="20"/>
          <w:szCs w:val="20"/>
        </w:rPr>
      </w:pPr>
    </w:p>
    <w:p w:rsidR="00DA4411" w:rsidRPr="004235E7" w:rsidRDefault="00DA4411" w:rsidP="00DA4411">
      <w:pPr>
        <w:rPr>
          <w:sz w:val="20"/>
          <w:szCs w:val="20"/>
        </w:rPr>
      </w:pPr>
      <w:r w:rsidRPr="004235E7">
        <w:rPr>
          <w:sz w:val="20"/>
          <w:szCs w:val="20"/>
        </w:rPr>
        <w:t xml:space="preserve">In Class 3 we are really enjoying our </w:t>
      </w:r>
      <w:r w:rsidR="004235E7" w:rsidRPr="004235E7">
        <w:rPr>
          <w:sz w:val="20"/>
          <w:szCs w:val="20"/>
        </w:rPr>
        <w:t>topic, the</w:t>
      </w:r>
      <w:r w:rsidRPr="004235E7">
        <w:rPr>
          <w:sz w:val="20"/>
          <w:szCs w:val="20"/>
        </w:rPr>
        <w:t xml:space="preserve"> Ancient Greeks. To further help the children’s learning and understanding of this period, we are having an Ancient Greek day on Friday 3</w:t>
      </w:r>
      <w:r w:rsidRPr="004235E7">
        <w:rPr>
          <w:sz w:val="20"/>
          <w:szCs w:val="20"/>
          <w:vertAlign w:val="superscript"/>
        </w:rPr>
        <w:t>rd</w:t>
      </w:r>
      <w:r w:rsidRPr="004235E7">
        <w:rPr>
          <w:sz w:val="20"/>
          <w:szCs w:val="20"/>
        </w:rPr>
        <w:t xml:space="preserve"> February. </w:t>
      </w:r>
    </w:p>
    <w:p w:rsidR="00DA4411" w:rsidRPr="004235E7" w:rsidRDefault="00DA4411" w:rsidP="00DA4411">
      <w:pPr>
        <w:rPr>
          <w:sz w:val="20"/>
          <w:szCs w:val="20"/>
        </w:rPr>
      </w:pPr>
    </w:p>
    <w:p w:rsidR="00DA4411" w:rsidRPr="004235E7" w:rsidRDefault="00DA4411" w:rsidP="00DA4411">
      <w:pPr>
        <w:rPr>
          <w:sz w:val="20"/>
          <w:szCs w:val="20"/>
        </w:rPr>
      </w:pPr>
      <w:r w:rsidRPr="004235E7">
        <w:rPr>
          <w:sz w:val="20"/>
          <w:szCs w:val="20"/>
        </w:rPr>
        <w:t xml:space="preserve">The day will consist of workshops, talks and hands-on activities covering Greek myths, the Olympic games, the birth of democracy, Greek warfare, city states and the gods. The children can dress up as a citizen of Ancient Greece for the </w:t>
      </w:r>
      <w:r w:rsidR="004235E7" w:rsidRPr="004235E7">
        <w:rPr>
          <w:sz w:val="20"/>
          <w:szCs w:val="20"/>
        </w:rPr>
        <w:t xml:space="preserve">day! </w:t>
      </w:r>
      <w:r w:rsidRPr="004235E7">
        <w:rPr>
          <w:sz w:val="20"/>
          <w:szCs w:val="20"/>
        </w:rPr>
        <w:t xml:space="preserve">It should be a fabulous day which I’m sure we will all enjoy. </w:t>
      </w:r>
    </w:p>
    <w:p w:rsidR="00DA4411" w:rsidRPr="004235E7" w:rsidRDefault="00DA4411" w:rsidP="00DA4411">
      <w:pPr>
        <w:rPr>
          <w:sz w:val="20"/>
          <w:szCs w:val="20"/>
        </w:rPr>
      </w:pPr>
    </w:p>
    <w:p w:rsidR="00DA4411" w:rsidRPr="004235E7" w:rsidRDefault="00DA4411" w:rsidP="00DA4411">
      <w:pPr>
        <w:rPr>
          <w:sz w:val="20"/>
          <w:szCs w:val="20"/>
        </w:rPr>
      </w:pPr>
      <w:r w:rsidRPr="004235E7">
        <w:rPr>
          <w:sz w:val="20"/>
          <w:szCs w:val="20"/>
        </w:rPr>
        <w:t xml:space="preserve">We will also be having a try of some Greek foods, including pita bread, feta cheese, halloumi cheese, olives, </w:t>
      </w:r>
      <w:r w:rsidR="004235E7" w:rsidRPr="004235E7">
        <w:rPr>
          <w:sz w:val="20"/>
          <w:szCs w:val="20"/>
        </w:rPr>
        <w:t>hummus,</w:t>
      </w:r>
      <w:r w:rsidRPr="004235E7">
        <w:rPr>
          <w:sz w:val="20"/>
          <w:szCs w:val="20"/>
        </w:rPr>
        <w:t xml:space="preserve"> tiramisu and tzatziki. </w:t>
      </w:r>
    </w:p>
    <w:p w:rsidR="009B0628" w:rsidRPr="004235E7" w:rsidRDefault="009B0628" w:rsidP="009B0628">
      <w:pPr>
        <w:rPr>
          <w:rFonts w:eastAsiaTheme="minorHAnsi"/>
          <w:sz w:val="20"/>
          <w:szCs w:val="20"/>
        </w:rPr>
      </w:pPr>
    </w:p>
    <w:p w:rsidR="00DA4411" w:rsidRPr="004235E7" w:rsidRDefault="00DA4411" w:rsidP="009B0628">
      <w:pPr>
        <w:rPr>
          <w:rFonts w:eastAsiaTheme="minorHAnsi"/>
          <w:sz w:val="20"/>
          <w:szCs w:val="20"/>
        </w:rPr>
      </w:pPr>
      <w:r w:rsidRPr="004235E7">
        <w:rPr>
          <w:rFonts w:eastAsiaTheme="minorHAnsi"/>
          <w:sz w:val="20"/>
          <w:szCs w:val="20"/>
        </w:rPr>
        <w:t>Please can I ask that you complete the consent below and return to school to give permission for your child to sample the Greek Foods.</w:t>
      </w:r>
    </w:p>
    <w:p w:rsidR="00DA4411" w:rsidRPr="004235E7" w:rsidRDefault="00DA4411" w:rsidP="009B0628">
      <w:pPr>
        <w:rPr>
          <w:rFonts w:eastAsiaTheme="minorHAnsi"/>
          <w:sz w:val="20"/>
          <w:szCs w:val="20"/>
        </w:rPr>
      </w:pPr>
    </w:p>
    <w:p w:rsidR="00DA4411" w:rsidRPr="004235E7" w:rsidRDefault="00DA4411" w:rsidP="009B0628">
      <w:pPr>
        <w:rPr>
          <w:rFonts w:eastAsiaTheme="minorHAnsi"/>
          <w:sz w:val="20"/>
          <w:szCs w:val="20"/>
        </w:rPr>
      </w:pPr>
      <w:r w:rsidRPr="004235E7">
        <w:rPr>
          <w:rFonts w:eastAsiaTheme="minorHAnsi"/>
          <w:sz w:val="20"/>
          <w:szCs w:val="20"/>
        </w:rPr>
        <w:t>Yours sincerely</w:t>
      </w:r>
    </w:p>
    <w:p w:rsidR="00DA4411" w:rsidRPr="004235E7" w:rsidRDefault="00DA4411" w:rsidP="009B0628">
      <w:pPr>
        <w:rPr>
          <w:rFonts w:eastAsiaTheme="minorHAnsi"/>
          <w:sz w:val="20"/>
          <w:szCs w:val="20"/>
        </w:rPr>
      </w:pPr>
    </w:p>
    <w:p w:rsidR="00DA4411" w:rsidRPr="004235E7" w:rsidRDefault="00DA4411" w:rsidP="009B0628">
      <w:pPr>
        <w:rPr>
          <w:rFonts w:eastAsiaTheme="minorHAnsi"/>
          <w:sz w:val="20"/>
          <w:szCs w:val="20"/>
        </w:rPr>
      </w:pPr>
    </w:p>
    <w:p w:rsidR="00DA4411" w:rsidRPr="004235E7" w:rsidRDefault="00DA4411" w:rsidP="009B0628">
      <w:pPr>
        <w:rPr>
          <w:rFonts w:eastAsiaTheme="minorHAnsi"/>
          <w:sz w:val="20"/>
          <w:szCs w:val="20"/>
        </w:rPr>
      </w:pPr>
      <w:r w:rsidRPr="004235E7">
        <w:rPr>
          <w:rFonts w:eastAsiaTheme="minorHAnsi"/>
          <w:sz w:val="20"/>
          <w:szCs w:val="20"/>
        </w:rPr>
        <w:t>Mrs Goman</w:t>
      </w:r>
    </w:p>
    <w:p w:rsidR="00DA4411" w:rsidRDefault="00DA4411" w:rsidP="009B0628">
      <w:pPr>
        <w:rPr>
          <w:rFonts w:eastAsiaTheme="minorHAnsi"/>
          <w:sz w:val="20"/>
          <w:szCs w:val="20"/>
          <w:u w:val="single"/>
        </w:rPr>
      </w:pPr>
      <w:r w:rsidRPr="004235E7">
        <w:rPr>
          <w:rFonts w:eastAsiaTheme="minorHAnsi"/>
          <w:sz w:val="20"/>
          <w:szCs w:val="20"/>
          <w:u w:val="single"/>
        </w:rPr>
        <w:t>Teacher</w:t>
      </w:r>
    </w:p>
    <w:p w:rsidR="004235E7" w:rsidRPr="004235E7" w:rsidRDefault="004235E7" w:rsidP="009B0628">
      <w:pPr>
        <w:rPr>
          <w:rFonts w:eastAsiaTheme="minorHAnsi"/>
          <w:sz w:val="20"/>
          <w:szCs w:val="20"/>
          <w:u w:val="single"/>
        </w:rPr>
      </w:pPr>
    </w:p>
    <w:p w:rsidR="009B0628" w:rsidRPr="004235E7" w:rsidRDefault="009B0628" w:rsidP="009B0628">
      <w:pPr>
        <w:pBdr>
          <w:bottom w:val="single" w:sz="12" w:space="1" w:color="auto"/>
        </w:pBdr>
        <w:rPr>
          <w:rFonts w:eastAsiaTheme="minorHAnsi"/>
          <w:sz w:val="20"/>
          <w:szCs w:val="20"/>
        </w:rPr>
      </w:pPr>
    </w:p>
    <w:p w:rsidR="00DA4411" w:rsidRPr="004235E7" w:rsidRDefault="00DA4411" w:rsidP="009B0628">
      <w:pPr>
        <w:rPr>
          <w:rFonts w:eastAsiaTheme="minorHAnsi"/>
          <w:sz w:val="20"/>
          <w:szCs w:val="20"/>
        </w:rPr>
      </w:pPr>
    </w:p>
    <w:p w:rsidR="00FF1979" w:rsidRDefault="00FF1979" w:rsidP="009B0628">
      <w:pPr>
        <w:rPr>
          <w:rFonts w:eastAsiaTheme="minorHAnsi"/>
          <w:b/>
          <w:sz w:val="20"/>
          <w:szCs w:val="20"/>
          <w:u w:val="single"/>
        </w:rPr>
      </w:pPr>
    </w:p>
    <w:p w:rsidR="004235E7" w:rsidRDefault="004235E7" w:rsidP="009B0628">
      <w:pPr>
        <w:rPr>
          <w:rFonts w:eastAsiaTheme="minorHAnsi"/>
          <w:b/>
          <w:sz w:val="20"/>
          <w:szCs w:val="20"/>
          <w:u w:val="single"/>
        </w:rPr>
      </w:pPr>
      <w:r>
        <w:rPr>
          <w:rFonts w:eastAsiaTheme="minorHAnsi"/>
          <w:b/>
          <w:sz w:val="20"/>
          <w:szCs w:val="20"/>
          <w:u w:val="single"/>
        </w:rPr>
        <w:t>Greek Day – Friday 3</w:t>
      </w:r>
      <w:r w:rsidRPr="004235E7">
        <w:rPr>
          <w:rFonts w:eastAsiaTheme="minorHAnsi"/>
          <w:b/>
          <w:sz w:val="20"/>
          <w:szCs w:val="20"/>
          <w:u w:val="single"/>
          <w:vertAlign w:val="superscript"/>
        </w:rPr>
        <w:t>rd</w:t>
      </w:r>
      <w:r>
        <w:rPr>
          <w:rFonts w:eastAsiaTheme="minorHAnsi"/>
          <w:b/>
          <w:sz w:val="20"/>
          <w:szCs w:val="20"/>
          <w:u w:val="single"/>
        </w:rPr>
        <w:t xml:space="preserve"> February 2017</w:t>
      </w:r>
    </w:p>
    <w:p w:rsidR="004235E7" w:rsidRPr="004235E7" w:rsidRDefault="004235E7" w:rsidP="009B0628">
      <w:pPr>
        <w:rPr>
          <w:rFonts w:eastAsiaTheme="minorHAnsi"/>
          <w:b/>
          <w:sz w:val="20"/>
          <w:szCs w:val="20"/>
          <w:u w:val="single"/>
        </w:rPr>
      </w:pPr>
    </w:p>
    <w:p w:rsidR="00DA4411" w:rsidRPr="004235E7" w:rsidRDefault="00DA4411" w:rsidP="009B0628">
      <w:pPr>
        <w:rPr>
          <w:rFonts w:eastAsiaTheme="minorHAnsi"/>
          <w:sz w:val="20"/>
          <w:szCs w:val="20"/>
        </w:rPr>
      </w:pPr>
      <w:r w:rsidRPr="004235E7">
        <w:rPr>
          <w:rFonts w:eastAsiaTheme="minorHAnsi"/>
          <w:sz w:val="20"/>
          <w:szCs w:val="20"/>
        </w:rPr>
        <w:t>Childs Name: ___________________________________________________________</w:t>
      </w:r>
      <w:proofErr w:type="gramStart"/>
      <w:r w:rsidRPr="004235E7">
        <w:rPr>
          <w:rFonts w:eastAsiaTheme="minorHAnsi"/>
          <w:sz w:val="20"/>
          <w:szCs w:val="20"/>
        </w:rPr>
        <w:t>_  Class</w:t>
      </w:r>
      <w:proofErr w:type="gramEnd"/>
      <w:r w:rsidRPr="004235E7">
        <w:rPr>
          <w:rFonts w:eastAsiaTheme="minorHAnsi"/>
          <w:sz w:val="20"/>
          <w:szCs w:val="20"/>
        </w:rPr>
        <w:t xml:space="preserve"> 3</w:t>
      </w:r>
    </w:p>
    <w:p w:rsidR="004235E7" w:rsidRPr="004235E7" w:rsidRDefault="004235E7" w:rsidP="009B0628">
      <w:pPr>
        <w:rPr>
          <w:rFonts w:eastAsiaTheme="minorHAnsi"/>
          <w:b/>
          <w:sz w:val="20"/>
          <w:szCs w:val="20"/>
          <w:u w:val="single"/>
        </w:rPr>
      </w:pPr>
    </w:p>
    <w:p w:rsidR="00C84BA3" w:rsidRPr="004235E7" w:rsidRDefault="00C84BA3" w:rsidP="009B0628">
      <w:pPr>
        <w:rPr>
          <w:rFonts w:eastAsiaTheme="minorHAnsi"/>
          <w:sz w:val="20"/>
          <w:szCs w:val="20"/>
        </w:rPr>
      </w:pPr>
    </w:p>
    <w:p w:rsidR="00DA4411" w:rsidRPr="004235E7" w:rsidRDefault="00DA4411" w:rsidP="009B0628">
      <w:pPr>
        <w:rPr>
          <w:rFonts w:eastAsiaTheme="minorHAnsi"/>
          <w:sz w:val="20"/>
          <w:szCs w:val="20"/>
        </w:rPr>
      </w:pPr>
      <w:r w:rsidRPr="004235E7">
        <w:rPr>
          <w:rFonts w:eastAsiaTheme="minorHAnsi"/>
          <w:sz w:val="20"/>
          <w:szCs w:val="20"/>
        </w:rPr>
        <w:t xml:space="preserve">I give permission for my child to taste the </w:t>
      </w:r>
      <w:r w:rsidR="004235E7" w:rsidRPr="004235E7">
        <w:rPr>
          <w:rFonts w:eastAsiaTheme="minorHAnsi"/>
          <w:sz w:val="20"/>
          <w:szCs w:val="20"/>
        </w:rPr>
        <w:t>Greek</w:t>
      </w:r>
      <w:r w:rsidRPr="004235E7">
        <w:rPr>
          <w:rFonts w:eastAsiaTheme="minorHAnsi"/>
          <w:sz w:val="20"/>
          <w:szCs w:val="20"/>
        </w:rPr>
        <w:t xml:space="preserve"> foods.</w:t>
      </w:r>
    </w:p>
    <w:p w:rsidR="00DA4411" w:rsidRPr="004235E7" w:rsidRDefault="00DA4411" w:rsidP="009B0628">
      <w:pPr>
        <w:rPr>
          <w:rFonts w:eastAsiaTheme="minorHAnsi"/>
          <w:sz w:val="20"/>
          <w:szCs w:val="20"/>
        </w:rPr>
      </w:pPr>
    </w:p>
    <w:p w:rsidR="00DA4411" w:rsidRDefault="00DA4411" w:rsidP="009B0628">
      <w:pPr>
        <w:rPr>
          <w:rFonts w:eastAsiaTheme="minorHAnsi"/>
          <w:sz w:val="20"/>
          <w:szCs w:val="20"/>
        </w:rPr>
      </w:pPr>
      <w:r w:rsidRPr="004235E7">
        <w:rPr>
          <w:rFonts w:eastAsiaTheme="minorHAnsi"/>
          <w:sz w:val="20"/>
          <w:szCs w:val="20"/>
        </w:rPr>
        <w:t>Allergies to be aware of</w:t>
      </w:r>
      <w:proofErr w:type="gramStart"/>
      <w:r w:rsidRPr="004235E7">
        <w:rPr>
          <w:rFonts w:eastAsiaTheme="minorHAnsi"/>
          <w:sz w:val="20"/>
          <w:szCs w:val="20"/>
        </w:rPr>
        <w:t>:  ………………………………………………………</w:t>
      </w:r>
      <w:r w:rsidR="00C84BA3" w:rsidRPr="004235E7">
        <w:rPr>
          <w:rFonts w:eastAsiaTheme="minorHAnsi"/>
          <w:sz w:val="20"/>
          <w:szCs w:val="20"/>
        </w:rPr>
        <w:t>………………………………….</w:t>
      </w:r>
      <w:r w:rsidRPr="004235E7">
        <w:rPr>
          <w:rFonts w:eastAsiaTheme="minorHAnsi"/>
          <w:sz w:val="20"/>
          <w:szCs w:val="20"/>
        </w:rPr>
        <w:t>…………………………</w:t>
      </w:r>
      <w:proofErr w:type="gramEnd"/>
    </w:p>
    <w:p w:rsidR="004235E7" w:rsidRPr="004235E7" w:rsidRDefault="004235E7" w:rsidP="009B0628">
      <w:pPr>
        <w:rPr>
          <w:rFonts w:eastAsiaTheme="minorHAnsi"/>
          <w:sz w:val="20"/>
          <w:szCs w:val="20"/>
        </w:rPr>
      </w:pPr>
    </w:p>
    <w:p w:rsidR="00DA4411" w:rsidRPr="004235E7" w:rsidRDefault="00DA4411" w:rsidP="009B0628">
      <w:pPr>
        <w:rPr>
          <w:rFonts w:eastAsiaTheme="minorHAnsi"/>
          <w:sz w:val="20"/>
          <w:szCs w:val="20"/>
        </w:rPr>
      </w:pPr>
      <w:r w:rsidRPr="004235E7">
        <w:rPr>
          <w:rFonts w:eastAsiaTheme="minorHAnsi"/>
          <w:sz w:val="20"/>
          <w:szCs w:val="20"/>
        </w:rPr>
        <w:t>……………………………………………………………………………………………………………</w:t>
      </w:r>
      <w:r w:rsidR="00C84BA3" w:rsidRPr="004235E7">
        <w:rPr>
          <w:rFonts w:eastAsiaTheme="minorHAnsi"/>
          <w:sz w:val="20"/>
          <w:szCs w:val="20"/>
        </w:rPr>
        <w:t>………</w:t>
      </w:r>
    </w:p>
    <w:p w:rsidR="00DA4411" w:rsidRDefault="00DA4411" w:rsidP="009B0628">
      <w:pPr>
        <w:rPr>
          <w:rFonts w:eastAsiaTheme="minorHAnsi"/>
          <w:sz w:val="20"/>
          <w:szCs w:val="20"/>
        </w:rPr>
      </w:pPr>
    </w:p>
    <w:p w:rsidR="00FF1979" w:rsidRPr="004235E7" w:rsidRDefault="00FF1979" w:rsidP="009B0628">
      <w:pPr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>…………………………………………………………………………………………………………………….</w:t>
      </w:r>
      <w:bookmarkStart w:id="0" w:name="_GoBack"/>
      <w:bookmarkEnd w:id="0"/>
    </w:p>
    <w:p w:rsidR="00C84BA3" w:rsidRPr="004235E7" w:rsidRDefault="00C84BA3" w:rsidP="009B0628">
      <w:pPr>
        <w:rPr>
          <w:rFonts w:eastAsiaTheme="minorHAnsi"/>
          <w:sz w:val="20"/>
          <w:szCs w:val="20"/>
        </w:rPr>
      </w:pPr>
    </w:p>
    <w:p w:rsidR="00C84BA3" w:rsidRPr="004235E7" w:rsidRDefault="00C84BA3" w:rsidP="009B0628">
      <w:pPr>
        <w:rPr>
          <w:rFonts w:eastAsiaTheme="minorHAnsi"/>
          <w:sz w:val="20"/>
          <w:szCs w:val="20"/>
        </w:rPr>
      </w:pPr>
    </w:p>
    <w:p w:rsidR="00DA4411" w:rsidRPr="004235E7" w:rsidRDefault="00DA4411" w:rsidP="009B0628">
      <w:pPr>
        <w:rPr>
          <w:rFonts w:eastAsiaTheme="minorHAnsi"/>
          <w:sz w:val="20"/>
          <w:szCs w:val="20"/>
        </w:rPr>
      </w:pPr>
      <w:r w:rsidRPr="004235E7">
        <w:rPr>
          <w:rFonts w:eastAsiaTheme="minorHAnsi"/>
          <w:sz w:val="20"/>
          <w:szCs w:val="20"/>
        </w:rPr>
        <w:t>Signed:  __________________________________________________________   Date: ________________</w:t>
      </w:r>
    </w:p>
    <w:p w:rsidR="009B0628" w:rsidRPr="004235E7" w:rsidRDefault="009B0628" w:rsidP="009B0628">
      <w:pPr>
        <w:rPr>
          <w:rFonts w:eastAsiaTheme="minorHAnsi"/>
          <w:sz w:val="20"/>
          <w:szCs w:val="20"/>
        </w:rPr>
      </w:pPr>
    </w:p>
    <w:p w:rsidR="009B0628" w:rsidRPr="004235E7" w:rsidRDefault="009B0628" w:rsidP="009B0628">
      <w:pPr>
        <w:rPr>
          <w:rFonts w:eastAsiaTheme="minorHAnsi"/>
          <w:sz w:val="20"/>
          <w:szCs w:val="20"/>
        </w:rPr>
      </w:pPr>
    </w:p>
    <w:sectPr w:rsidR="009B0628" w:rsidRPr="004235E7" w:rsidSect="00E92219">
      <w:footerReference w:type="default" r:id="rId13"/>
      <w:pgSz w:w="11906" w:h="16838"/>
      <w:pgMar w:top="567" w:right="1418" w:bottom="1134" w:left="158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A86" w:rsidRDefault="00474A86">
      <w:r>
        <w:separator/>
      </w:r>
    </w:p>
  </w:endnote>
  <w:endnote w:type="continuationSeparator" w:id="0">
    <w:p w:rsidR="00474A86" w:rsidRDefault="00474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0D9" w:rsidRDefault="00E36BF1" w:rsidP="009C6D28">
    <w:pPr>
      <w:pStyle w:val="Footer"/>
      <w:ind w:right="-335"/>
    </w:pPr>
    <w:r>
      <w:rPr>
        <w:noProof/>
        <w:lang w:eastAsia="en-GB"/>
      </w:rPr>
      <w:drawing>
        <wp:anchor distT="0" distB="0" distL="114300" distR="114300" simplePos="0" relativeHeight="251658752" behindDoc="0" locked="0" layoutInCell="1" allowOverlap="1" wp14:anchorId="5E8EC129" wp14:editId="259536DC">
          <wp:simplePos x="0" y="0"/>
          <wp:positionH relativeFrom="column">
            <wp:posOffset>4282440</wp:posOffset>
          </wp:positionH>
          <wp:positionV relativeFrom="paragraph">
            <wp:posOffset>22860</wp:posOffset>
          </wp:positionV>
          <wp:extent cx="1003300" cy="552450"/>
          <wp:effectExtent l="0" t="0" r="6350" b="0"/>
          <wp:wrapNone/>
          <wp:docPr id="8" name="Picture 8" descr="dio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dioc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3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 wp14:anchorId="68665E27" wp14:editId="3A36DBE7">
          <wp:simplePos x="0" y="0"/>
          <wp:positionH relativeFrom="column">
            <wp:posOffset>3596640</wp:posOffset>
          </wp:positionH>
          <wp:positionV relativeFrom="paragraph">
            <wp:posOffset>-91440</wp:posOffset>
          </wp:positionV>
          <wp:extent cx="736600" cy="749300"/>
          <wp:effectExtent l="0" t="0" r="6350" b="0"/>
          <wp:wrapNone/>
          <wp:docPr id="7" name="Picture 7" descr="ARTSMARK_B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ARTSMARK_BL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60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9776" behindDoc="0" locked="0" layoutInCell="1" allowOverlap="1" wp14:anchorId="659F0FAC" wp14:editId="222922C3">
          <wp:simplePos x="0" y="0"/>
          <wp:positionH relativeFrom="column">
            <wp:posOffset>2453640</wp:posOffset>
          </wp:positionH>
          <wp:positionV relativeFrom="paragraph">
            <wp:posOffset>22860</wp:posOffset>
          </wp:positionV>
          <wp:extent cx="1054100" cy="438150"/>
          <wp:effectExtent l="0" t="0" r="0" b="0"/>
          <wp:wrapNone/>
          <wp:docPr id="11" name="Picture 11" descr="FMSIS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FMSIS%20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1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6704" behindDoc="0" locked="0" layoutInCell="1" allowOverlap="1" wp14:anchorId="1F274E2F" wp14:editId="41EF3585">
          <wp:simplePos x="0" y="0"/>
          <wp:positionH relativeFrom="column">
            <wp:posOffset>1424940</wp:posOffset>
          </wp:positionH>
          <wp:positionV relativeFrom="paragraph">
            <wp:posOffset>53975</wp:posOffset>
          </wp:positionV>
          <wp:extent cx="903605" cy="554990"/>
          <wp:effectExtent l="0" t="0" r="0" b="0"/>
          <wp:wrapNone/>
          <wp:docPr id="6" name="Picture 6" descr="Healthy-School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ealthy-School-Log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3605" cy="554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5680" behindDoc="0" locked="0" layoutInCell="1" allowOverlap="1" wp14:anchorId="10E4FDFF" wp14:editId="3BF0C879">
          <wp:simplePos x="0" y="0"/>
          <wp:positionH relativeFrom="column">
            <wp:posOffset>626745</wp:posOffset>
          </wp:positionH>
          <wp:positionV relativeFrom="paragraph">
            <wp:posOffset>53975</wp:posOffset>
          </wp:positionV>
          <wp:extent cx="568960" cy="490855"/>
          <wp:effectExtent l="0" t="0" r="2540" b="444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960" cy="490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30D9">
      <w:t xml:space="preserve"> </w:t>
    </w:r>
    <w:r>
      <w:rPr>
        <w:noProof/>
        <w:lang w:eastAsia="en-GB"/>
      </w:rPr>
      <w:drawing>
        <wp:inline distT="0" distB="0" distL="0" distR="0" wp14:anchorId="1F47A393" wp14:editId="1A5AFB2C">
          <wp:extent cx="400050" cy="542925"/>
          <wp:effectExtent l="0" t="0" r="0" b="9525"/>
          <wp:docPr id="2" name="Picture 2" descr="basskil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sskills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430D9">
      <w:t xml:space="preserve"> 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A86" w:rsidRDefault="00474A86">
      <w:r>
        <w:separator/>
      </w:r>
    </w:p>
  </w:footnote>
  <w:footnote w:type="continuationSeparator" w:id="0">
    <w:p w:rsidR="00474A86" w:rsidRDefault="00474A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E51AD"/>
    <w:multiLevelType w:val="hybridMultilevel"/>
    <w:tmpl w:val="2BFCA8BA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40096078"/>
    <w:multiLevelType w:val="hybridMultilevel"/>
    <w:tmpl w:val="52945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6550B4"/>
    <w:multiLevelType w:val="hybridMultilevel"/>
    <w:tmpl w:val="96442354"/>
    <w:lvl w:ilvl="0" w:tplc="0809000F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B2D"/>
    <w:rsid w:val="00001BF3"/>
    <w:rsid w:val="00015300"/>
    <w:rsid w:val="00031DF6"/>
    <w:rsid w:val="000458EA"/>
    <w:rsid w:val="0005063A"/>
    <w:rsid w:val="00060C6B"/>
    <w:rsid w:val="00062963"/>
    <w:rsid w:val="00092EF2"/>
    <w:rsid w:val="000A6801"/>
    <w:rsid w:val="000A7CD6"/>
    <w:rsid w:val="000C34E9"/>
    <w:rsid w:val="00107C71"/>
    <w:rsid w:val="00121607"/>
    <w:rsid w:val="00127E89"/>
    <w:rsid w:val="00127F0F"/>
    <w:rsid w:val="001430D9"/>
    <w:rsid w:val="00170A89"/>
    <w:rsid w:val="00173B35"/>
    <w:rsid w:val="00173D8F"/>
    <w:rsid w:val="0018014B"/>
    <w:rsid w:val="00191133"/>
    <w:rsid w:val="001916C6"/>
    <w:rsid w:val="00194D7C"/>
    <w:rsid w:val="001A13E5"/>
    <w:rsid w:val="001D43DE"/>
    <w:rsid w:val="001D5375"/>
    <w:rsid w:val="001E3209"/>
    <w:rsid w:val="001F4CCD"/>
    <w:rsid w:val="00203724"/>
    <w:rsid w:val="00215A56"/>
    <w:rsid w:val="00223754"/>
    <w:rsid w:val="0025125E"/>
    <w:rsid w:val="0026434F"/>
    <w:rsid w:val="0026535F"/>
    <w:rsid w:val="00266273"/>
    <w:rsid w:val="002849C1"/>
    <w:rsid w:val="0029627A"/>
    <w:rsid w:val="002C02B1"/>
    <w:rsid w:val="002C707B"/>
    <w:rsid w:val="002E58FF"/>
    <w:rsid w:val="002F0852"/>
    <w:rsid w:val="003169FB"/>
    <w:rsid w:val="003329B0"/>
    <w:rsid w:val="003439CD"/>
    <w:rsid w:val="00350C4D"/>
    <w:rsid w:val="0036447D"/>
    <w:rsid w:val="003949CF"/>
    <w:rsid w:val="003B2A3F"/>
    <w:rsid w:val="003B482F"/>
    <w:rsid w:val="003D6B9A"/>
    <w:rsid w:val="003D7CF7"/>
    <w:rsid w:val="003E4FF9"/>
    <w:rsid w:val="003E7643"/>
    <w:rsid w:val="004235E7"/>
    <w:rsid w:val="00437609"/>
    <w:rsid w:val="00441478"/>
    <w:rsid w:val="00446208"/>
    <w:rsid w:val="004733AE"/>
    <w:rsid w:val="00474A86"/>
    <w:rsid w:val="00482F1B"/>
    <w:rsid w:val="00492521"/>
    <w:rsid w:val="00494D4D"/>
    <w:rsid w:val="004D1117"/>
    <w:rsid w:val="004E7F3F"/>
    <w:rsid w:val="004F1320"/>
    <w:rsid w:val="004F5058"/>
    <w:rsid w:val="0050397F"/>
    <w:rsid w:val="005077E7"/>
    <w:rsid w:val="00513685"/>
    <w:rsid w:val="00514132"/>
    <w:rsid w:val="00514669"/>
    <w:rsid w:val="00520678"/>
    <w:rsid w:val="005258AC"/>
    <w:rsid w:val="005461CB"/>
    <w:rsid w:val="00570204"/>
    <w:rsid w:val="00570232"/>
    <w:rsid w:val="00577E6E"/>
    <w:rsid w:val="00581226"/>
    <w:rsid w:val="00585393"/>
    <w:rsid w:val="005915C3"/>
    <w:rsid w:val="0059786A"/>
    <w:rsid w:val="005C0929"/>
    <w:rsid w:val="005C3D49"/>
    <w:rsid w:val="005E2CF8"/>
    <w:rsid w:val="005E5FC8"/>
    <w:rsid w:val="005E6705"/>
    <w:rsid w:val="005F57FB"/>
    <w:rsid w:val="00600317"/>
    <w:rsid w:val="00607DD2"/>
    <w:rsid w:val="006241C4"/>
    <w:rsid w:val="006271C8"/>
    <w:rsid w:val="00630EA7"/>
    <w:rsid w:val="00631008"/>
    <w:rsid w:val="0063328D"/>
    <w:rsid w:val="00653713"/>
    <w:rsid w:val="006540D9"/>
    <w:rsid w:val="0065774D"/>
    <w:rsid w:val="00667D80"/>
    <w:rsid w:val="006828EE"/>
    <w:rsid w:val="00694791"/>
    <w:rsid w:val="006A0EC6"/>
    <w:rsid w:val="006B0527"/>
    <w:rsid w:val="006B7A43"/>
    <w:rsid w:val="006C6B51"/>
    <w:rsid w:val="006D44F4"/>
    <w:rsid w:val="006D6EDF"/>
    <w:rsid w:val="006E2B0E"/>
    <w:rsid w:val="006E528F"/>
    <w:rsid w:val="006F014E"/>
    <w:rsid w:val="00706217"/>
    <w:rsid w:val="00720108"/>
    <w:rsid w:val="00723B2D"/>
    <w:rsid w:val="00735E0D"/>
    <w:rsid w:val="0075211F"/>
    <w:rsid w:val="00754FAD"/>
    <w:rsid w:val="00756C24"/>
    <w:rsid w:val="00780E41"/>
    <w:rsid w:val="00792BAA"/>
    <w:rsid w:val="007958B1"/>
    <w:rsid w:val="007A52C8"/>
    <w:rsid w:val="007B7E5E"/>
    <w:rsid w:val="007C6971"/>
    <w:rsid w:val="007E13A3"/>
    <w:rsid w:val="007E37AB"/>
    <w:rsid w:val="007F165C"/>
    <w:rsid w:val="008137A3"/>
    <w:rsid w:val="008266AE"/>
    <w:rsid w:val="00832160"/>
    <w:rsid w:val="00832894"/>
    <w:rsid w:val="00834468"/>
    <w:rsid w:val="00837684"/>
    <w:rsid w:val="0084448F"/>
    <w:rsid w:val="00845002"/>
    <w:rsid w:val="00853C52"/>
    <w:rsid w:val="00867CC0"/>
    <w:rsid w:val="0089791E"/>
    <w:rsid w:val="00897B81"/>
    <w:rsid w:val="008C64FA"/>
    <w:rsid w:val="008D69F4"/>
    <w:rsid w:val="008F21D2"/>
    <w:rsid w:val="00907C19"/>
    <w:rsid w:val="0094080C"/>
    <w:rsid w:val="00960DAF"/>
    <w:rsid w:val="00997F30"/>
    <w:rsid w:val="009B0628"/>
    <w:rsid w:val="009B2A41"/>
    <w:rsid w:val="009B556E"/>
    <w:rsid w:val="009C48E7"/>
    <w:rsid w:val="009C6D28"/>
    <w:rsid w:val="009C7EC9"/>
    <w:rsid w:val="009D1FD7"/>
    <w:rsid w:val="009E5B19"/>
    <w:rsid w:val="009F0BF5"/>
    <w:rsid w:val="009F58E1"/>
    <w:rsid w:val="009F77AE"/>
    <w:rsid w:val="00A15572"/>
    <w:rsid w:val="00A15EAF"/>
    <w:rsid w:val="00A2537C"/>
    <w:rsid w:val="00A308BA"/>
    <w:rsid w:val="00A3700E"/>
    <w:rsid w:val="00A41C36"/>
    <w:rsid w:val="00A478D7"/>
    <w:rsid w:val="00A54DDD"/>
    <w:rsid w:val="00A93570"/>
    <w:rsid w:val="00A97453"/>
    <w:rsid w:val="00AA34F2"/>
    <w:rsid w:val="00AC0047"/>
    <w:rsid w:val="00AC0AE5"/>
    <w:rsid w:val="00AD3BE1"/>
    <w:rsid w:val="00AF21CD"/>
    <w:rsid w:val="00AF4E8A"/>
    <w:rsid w:val="00B26EA4"/>
    <w:rsid w:val="00B36141"/>
    <w:rsid w:val="00B37D9F"/>
    <w:rsid w:val="00B45375"/>
    <w:rsid w:val="00B5243C"/>
    <w:rsid w:val="00B57AFF"/>
    <w:rsid w:val="00B67EB4"/>
    <w:rsid w:val="00B758AA"/>
    <w:rsid w:val="00B9209F"/>
    <w:rsid w:val="00B92E81"/>
    <w:rsid w:val="00BB0023"/>
    <w:rsid w:val="00BB4783"/>
    <w:rsid w:val="00C003DB"/>
    <w:rsid w:val="00C15DD6"/>
    <w:rsid w:val="00C25A3F"/>
    <w:rsid w:val="00C2657F"/>
    <w:rsid w:val="00C46804"/>
    <w:rsid w:val="00C54D70"/>
    <w:rsid w:val="00C75222"/>
    <w:rsid w:val="00C84BA3"/>
    <w:rsid w:val="00C94922"/>
    <w:rsid w:val="00CA4A88"/>
    <w:rsid w:val="00CB0DDC"/>
    <w:rsid w:val="00CE2682"/>
    <w:rsid w:val="00CE5359"/>
    <w:rsid w:val="00CE6DB3"/>
    <w:rsid w:val="00CF4627"/>
    <w:rsid w:val="00CF494B"/>
    <w:rsid w:val="00D0044A"/>
    <w:rsid w:val="00D3463F"/>
    <w:rsid w:val="00D66004"/>
    <w:rsid w:val="00D709C0"/>
    <w:rsid w:val="00D82B28"/>
    <w:rsid w:val="00DA10C5"/>
    <w:rsid w:val="00DA4411"/>
    <w:rsid w:val="00DA561A"/>
    <w:rsid w:val="00DE7926"/>
    <w:rsid w:val="00DF65EF"/>
    <w:rsid w:val="00DF783B"/>
    <w:rsid w:val="00E00DF5"/>
    <w:rsid w:val="00E10AE2"/>
    <w:rsid w:val="00E24E42"/>
    <w:rsid w:val="00E36BF1"/>
    <w:rsid w:val="00E41655"/>
    <w:rsid w:val="00E514AF"/>
    <w:rsid w:val="00E65340"/>
    <w:rsid w:val="00E7232C"/>
    <w:rsid w:val="00E91195"/>
    <w:rsid w:val="00E917A5"/>
    <w:rsid w:val="00E92219"/>
    <w:rsid w:val="00ED6186"/>
    <w:rsid w:val="00EF548F"/>
    <w:rsid w:val="00EF5C9D"/>
    <w:rsid w:val="00F11EBE"/>
    <w:rsid w:val="00F178B7"/>
    <w:rsid w:val="00F20A4B"/>
    <w:rsid w:val="00F33CD6"/>
    <w:rsid w:val="00F33FC7"/>
    <w:rsid w:val="00F50BC1"/>
    <w:rsid w:val="00F6432B"/>
    <w:rsid w:val="00FB5A8C"/>
    <w:rsid w:val="00FB5D4E"/>
    <w:rsid w:val="00FB73FA"/>
    <w:rsid w:val="00FC744D"/>
    <w:rsid w:val="00FC7AB3"/>
    <w:rsid w:val="00FD1FB6"/>
    <w:rsid w:val="00FE033D"/>
    <w:rsid w:val="00FF1979"/>
    <w:rsid w:val="00FF4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6D28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9C6D28"/>
    <w:pPr>
      <w:keepNext/>
      <w:jc w:val="center"/>
      <w:outlineLvl w:val="0"/>
    </w:pPr>
    <w:rPr>
      <w:rFonts w:ascii="Lucida Calligraphy" w:hAnsi="Lucida Calligraphy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C6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9C6D2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C6D2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C6D28"/>
    <w:rPr>
      <w:rFonts w:ascii="Tahoma" w:hAnsi="Tahoma" w:cs="Tahoma"/>
      <w:sz w:val="16"/>
      <w:szCs w:val="16"/>
    </w:rPr>
  </w:style>
  <w:style w:type="character" w:styleId="Hyperlink">
    <w:name w:val="Hyperlink"/>
    <w:rsid w:val="00170A89"/>
    <w:rPr>
      <w:color w:val="0000FF"/>
      <w:u w:val="single"/>
    </w:rPr>
  </w:style>
  <w:style w:type="character" w:styleId="HTMLCite">
    <w:name w:val="HTML Cite"/>
    <w:uiPriority w:val="99"/>
    <w:unhideWhenUsed/>
    <w:rsid w:val="0063328D"/>
    <w:rPr>
      <w:i/>
      <w:iCs/>
    </w:rPr>
  </w:style>
  <w:style w:type="paragraph" w:styleId="EndnoteText">
    <w:name w:val="endnote text"/>
    <w:basedOn w:val="Normal"/>
    <w:link w:val="EndnoteTextChar"/>
    <w:uiPriority w:val="99"/>
    <w:unhideWhenUsed/>
    <w:rsid w:val="00D0044A"/>
    <w:rPr>
      <w:sz w:val="20"/>
      <w:szCs w:val="20"/>
      <w:lang w:val="en-US" w:eastAsia="en-GB"/>
    </w:rPr>
  </w:style>
  <w:style w:type="character" w:customStyle="1" w:styleId="EndnoteTextChar">
    <w:name w:val="Endnote Text Char"/>
    <w:link w:val="EndnoteText"/>
    <w:uiPriority w:val="99"/>
    <w:rsid w:val="00D0044A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6D28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9C6D28"/>
    <w:pPr>
      <w:keepNext/>
      <w:jc w:val="center"/>
      <w:outlineLvl w:val="0"/>
    </w:pPr>
    <w:rPr>
      <w:rFonts w:ascii="Lucida Calligraphy" w:hAnsi="Lucida Calligraphy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C6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9C6D2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C6D2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C6D28"/>
    <w:rPr>
      <w:rFonts w:ascii="Tahoma" w:hAnsi="Tahoma" w:cs="Tahoma"/>
      <w:sz w:val="16"/>
      <w:szCs w:val="16"/>
    </w:rPr>
  </w:style>
  <w:style w:type="character" w:styleId="Hyperlink">
    <w:name w:val="Hyperlink"/>
    <w:rsid w:val="00170A89"/>
    <w:rPr>
      <w:color w:val="0000FF"/>
      <w:u w:val="single"/>
    </w:rPr>
  </w:style>
  <w:style w:type="character" w:styleId="HTMLCite">
    <w:name w:val="HTML Cite"/>
    <w:uiPriority w:val="99"/>
    <w:unhideWhenUsed/>
    <w:rsid w:val="0063328D"/>
    <w:rPr>
      <w:i/>
      <w:iCs/>
    </w:rPr>
  </w:style>
  <w:style w:type="paragraph" w:styleId="EndnoteText">
    <w:name w:val="endnote text"/>
    <w:basedOn w:val="Normal"/>
    <w:link w:val="EndnoteTextChar"/>
    <w:uiPriority w:val="99"/>
    <w:unhideWhenUsed/>
    <w:rsid w:val="00D0044A"/>
    <w:rPr>
      <w:sz w:val="20"/>
      <w:szCs w:val="20"/>
      <w:lang w:val="en-US" w:eastAsia="en-GB"/>
    </w:rPr>
  </w:style>
  <w:style w:type="character" w:customStyle="1" w:styleId="EndnoteTextChar">
    <w:name w:val="Endnote Text Char"/>
    <w:link w:val="EndnoteText"/>
    <w:uiPriority w:val="99"/>
    <w:rsid w:val="00D0044A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lazebury.eschools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lazebury_primary@warrington.gov.u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189C9-5168-47BA-8448-79F08F536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BC</Company>
  <LinksUpToDate>false</LinksUpToDate>
  <CharactersWithSpaces>1783</CharactersWithSpaces>
  <SharedDoc>false</SharedDoc>
  <HLinks>
    <vt:vector size="12" baseType="variant">
      <vt:variant>
        <vt:i4>5898329</vt:i4>
      </vt:variant>
      <vt:variant>
        <vt:i4>6</vt:i4>
      </vt:variant>
      <vt:variant>
        <vt:i4>0</vt:i4>
      </vt:variant>
      <vt:variant>
        <vt:i4>5</vt:i4>
      </vt:variant>
      <vt:variant>
        <vt:lpwstr>http://www.glazebury.eschools.co.uk/</vt:lpwstr>
      </vt:variant>
      <vt:variant>
        <vt:lpwstr/>
      </vt:variant>
      <vt:variant>
        <vt:i4>7077949</vt:i4>
      </vt:variant>
      <vt:variant>
        <vt:i4>3</vt:i4>
      </vt:variant>
      <vt:variant>
        <vt:i4>0</vt:i4>
      </vt:variant>
      <vt:variant>
        <vt:i4>5</vt:i4>
      </vt:variant>
      <vt:variant>
        <vt:lpwstr>mailto:glazebury_primary@warrington.gov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zebury CEP</dc:creator>
  <cp:lastModifiedBy>Glazebury CEP</cp:lastModifiedBy>
  <cp:revision>5</cp:revision>
  <cp:lastPrinted>2017-01-27T14:49:00Z</cp:lastPrinted>
  <dcterms:created xsi:type="dcterms:W3CDTF">2017-01-27T14:47:00Z</dcterms:created>
  <dcterms:modified xsi:type="dcterms:W3CDTF">2017-01-27T14:50:00Z</dcterms:modified>
</cp:coreProperties>
</file>